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7100" w14:textId="6EDC14E2" w:rsidR="00CE3AFA" w:rsidRPr="00CE3AFA" w:rsidRDefault="00CE3AFA" w:rsidP="00CE3AFA">
      <w:pPr>
        <w:spacing w:before="120" w:after="120" w:line="360" w:lineRule="auto"/>
        <w:rPr>
          <w:rFonts w:cs="Arial"/>
          <w:bCs/>
          <w:sz w:val="28"/>
          <w:szCs w:val="28"/>
        </w:rPr>
      </w:pPr>
      <w:bookmarkStart w:id="0" w:name="_Hlk75432376"/>
      <w:r w:rsidRPr="00CE3AFA">
        <w:rPr>
          <w:rFonts w:cs="Arial"/>
          <w:bCs/>
          <w:sz w:val="28"/>
          <w:szCs w:val="28"/>
        </w:rPr>
        <w:t>Safeguarding children, young people and vulnerable adults procedures</w:t>
      </w:r>
    </w:p>
    <w:p w14:paraId="3B88899E" w14:textId="336FA1A5"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are able to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7B829970"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14:paraId="648ED819" w14:textId="00504CF4" w:rsidR="00E8166D" w:rsidRPr="00E8166D" w:rsidRDefault="00465D15" w:rsidP="00E8166D">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at all times when not in use.</w:t>
      </w:r>
      <w:r w:rsidR="00E8166D">
        <w:rPr>
          <w:rFonts w:cs="Arial"/>
          <w:szCs w:val="22"/>
        </w:rPr>
        <w:t xml:space="preserve"> </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FC818EB" w14:textId="7C444CEB" w:rsidR="00E8166D" w:rsidRPr="00063F19" w:rsidRDefault="00E8166D" w:rsidP="00CB3950">
      <w:pPr>
        <w:numPr>
          <w:ilvl w:val="0"/>
          <w:numId w:val="14"/>
        </w:numPr>
        <w:spacing w:before="120" w:after="120" w:line="360" w:lineRule="auto"/>
        <w:ind w:left="357" w:hanging="357"/>
        <w:rPr>
          <w:rFonts w:cs="Arial"/>
          <w:b/>
          <w:szCs w:val="22"/>
        </w:rPr>
      </w:pPr>
      <w:r w:rsidRPr="00063F19">
        <w:rPr>
          <w:rFonts w:cs="Arial"/>
          <w:szCs w:val="22"/>
        </w:rPr>
        <w:t xml:space="preserve">Video sharing sites such as YouTube are only accessed by keyworkers to share educational videos for example the lifecycle of a butterfly. </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lastRenderedPageBreak/>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4B4C8E6E"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proofErr w:type="spellStart"/>
      <w:r w:rsidR="00FC4309" w:rsidRPr="00CB3950">
        <w:rPr>
          <w:rFonts w:cs="Arial"/>
          <w:szCs w:val="22"/>
        </w:rPr>
        <w:t>e,g</w:t>
      </w:r>
      <w:proofErr w:type="spellEnd"/>
      <w:r w:rsidR="00FC4309" w:rsidRPr="00CB3950">
        <w:rPr>
          <w:rFonts w:cs="Arial"/>
          <w:szCs w:val="22"/>
        </w:rPr>
        <w:t>,</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1F259865" w14:textId="647228C5"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off and </w:t>
      </w:r>
      <w:r w:rsidR="00E527A9" w:rsidRPr="00CB3950">
        <w:rPr>
          <w:rFonts w:cs="Arial"/>
          <w:szCs w:val="22"/>
        </w:rPr>
        <w:t xml:space="preserve">stored in lockers or a locked </w:t>
      </w:r>
      <w:r w:rsidR="00E8166D">
        <w:rPr>
          <w:rFonts w:cs="Arial"/>
          <w:szCs w:val="22"/>
        </w:rPr>
        <w:t xml:space="preserve">cupboard. </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510B9DD3" w:rsidR="00E527A9" w:rsidRPr="00CB3950" w:rsidRDefault="00063F19" w:rsidP="00CB3950">
      <w:pPr>
        <w:numPr>
          <w:ilvl w:val="0"/>
          <w:numId w:val="15"/>
        </w:numPr>
        <w:spacing w:before="120" w:after="120" w:line="360" w:lineRule="auto"/>
        <w:rPr>
          <w:rFonts w:cs="Arial"/>
          <w:szCs w:val="22"/>
        </w:rPr>
      </w:pPr>
      <w:r>
        <w:rPr>
          <w:rFonts w:cs="Arial"/>
          <w:szCs w:val="22"/>
        </w:rPr>
        <w:t xml:space="preserve">Staff may take their personal mobile phones on outings to the local shops, library and forest school. </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2"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3"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05C76F62"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 person in their setting</w:t>
      </w:r>
    </w:p>
    <w:p w14:paraId="3303521A" w14:textId="1D0FC580"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ersonal communication, including on social networking sites, with children and parents with whom they act in a professional capacity. There may be occasions when the practitioner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29FF2838"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 xml:space="preserve">the designated person who </w:t>
      </w:r>
      <w:r w:rsidRPr="00EB52D6">
        <w:rPr>
          <w:rFonts w:cs="Arial"/>
          <w:szCs w:val="22"/>
        </w:rPr>
        <w:t xml:space="preserve">follow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bookmarkEnd w:id="0"/>
    </w:p>
    <w:sectPr w:rsidR="00431A35"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7B26" w14:textId="77777777" w:rsidR="003E2022" w:rsidRDefault="003E2022">
      <w:r>
        <w:separator/>
      </w:r>
    </w:p>
  </w:endnote>
  <w:endnote w:type="continuationSeparator" w:id="0">
    <w:p w14:paraId="2A990582" w14:textId="77777777" w:rsidR="003E2022" w:rsidRDefault="003E2022">
      <w:r>
        <w:continuationSeparator/>
      </w:r>
    </w:p>
  </w:endnote>
  <w:endnote w:type="continuationNotice" w:id="1">
    <w:p w14:paraId="661764CE" w14:textId="77777777" w:rsidR="003E2022" w:rsidRDefault="003E2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4F8A1" w14:textId="77777777" w:rsidR="003E2022" w:rsidRDefault="003E2022">
      <w:r>
        <w:separator/>
      </w:r>
    </w:p>
  </w:footnote>
  <w:footnote w:type="continuationSeparator" w:id="0">
    <w:p w14:paraId="7EE8F864" w14:textId="77777777" w:rsidR="003E2022" w:rsidRDefault="003E2022">
      <w:r>
        <w:continuationSeparator/>
      </w:r>
    </w:p>
  </w:footnote>
  <w:footnote w:type="continuationNotice" w:id="1">
    <w:p w14:paraId="488B2D95" w14:textId="77777777" w:rsidR="003E2022" w:rsidRDefault="003E20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20B3"/>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3F19"/>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022"/>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166D"/>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tina mcgrath</cp:lastModifiedBy>
  <cp:revision>4</cp:revision>
  <cp:lastPrinted>2019-04-17T19:39:00Z</cp:lastPrinted>
  <dcterms:created xsi:type="dcterms:W3CDTF">2021-08-10T11:59:00Z</dcterms:created>
  <dcterms:modified xsi:type="dcterms:W3CDTF">2021-09-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